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B7" w:rsidRPr="00CB0445" w:rsidRDefault="00825883" w:rsidP="00F161B7">
      <w:pPr>
        <w:spacing w:line="360" w:lineRule="auto"/>
        <w:jc w:val="center"/>
        <w:rPr>
          <w:rFonts w:ascii="微軟正黑體" w:eastAsia="微軟正黑體" w:hAnsi="微軟正黑體" w:cs="新細明體"/>
          <w:b/>
          <w:color w:val="FF9900"/>
          <w:kern w:val="0"/>
          <w:sz w:val="32"/>
          <w:szCs w:val="35"/>
        </w:rPr>
      </w:pPr>
      <w:proofErr w:type="gramStart"/>
      <w:r w:rsidRPr="00CB0445">
        <w:rPr>
          <w:rFonts w:ascii="微軟正黑體" w:eastAsia="微軟正黑體" w:hAnsi="微軟正黑體" w:cs="新細明體" w:hint="eastAsia"/>
          <w:b/>
          <w:color w:val="FF9900"/>
          <w:kern w:val="0"/>
          <w:sz w:val="32"/>
          <w:szCs w:val="35"/>
        </w:rPr>
        <w:t>10</w:t>
      </w:r>
      <w:r w:rsidR="00CB0445" w:rsidRPr="00CB0445">
        <w:rPr>
          <w:rFonts w:ascii="微軟正黑體" w:eastAsia="微軟正黑體" w:hAnsi="微軟正黑體" w:cs="新細明體" w:hint="eastAsia"/>
          <w:b/>
          <w:color w:val="FF9900"/>
          <w:kern w:val="0"/>
          <w:sz w:val="32"/>
          <w:szCs w:val="35"/>
        </w:rPr>
        <w:t>8</w:t>
      </w:r>
      <w:proofErr w:type="gramEnd"/>
      <w:r w:rsidR="00F161B7" w:rsidRPr="00CB0445">
        <w:rPr>
          <w:rFonts w:ascii="微軟正黑體" w:eastAsia="微軟正黑體" w:hAnsi="微軟正黑體" w:cs="新細明體" w:hint="eastAsia"/>
          <w:b/>
          <w:color w:val="FF9900"/>
          <w:kern w:val="0"/>
          <w:sz w:val="32"/>
          <w:szCs w:val="35"/>
        </w:rPr>
        <w:t>年度 管理學院管理碩士在職專班</w:t>
      </w:r>
      <w:r w:rsidR="00004559" w:rsidRPr="00CB0445">
        <w:rPr>
          <w:rFonts w:ascii="微軟正黑體" w:eastAsia="微軟正黑體" w:hAnsi="微軟正黑體" w:cs="新細明體" w:hint="eastAsia"/>
          <w:b/>
          <w:color w:val="FF9900"/>
          <w:kern w:val="0"/>
          <w:sz w:val="32"/>
          <w:szCs w:val="35"/>
        </w:rPr>
        <w:t>(EMBA)推薦報名表</w:t>
      </w:r>
    </w:p>
    <w:p w:rsidR="00F161B7" w:rsidRPr="00004559" w:rsidRDefault="00F161B7" w:rsidP="00004559">
      <w:pPr>
        <w:pStyle w:val="a8"/>
        <w:numPr>
          <w:ilvl w:val="0"/>
          <w:numId w:val="2"/>
        </w:numPr>
        <w:snapToGrid w:val="0"/>
        <w:spacing w:line="320" w:lineRule="atLeast"/>
        <w:ind w:leftChars="0" w:left="482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動期間：201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8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</w:t>
      </w:r>
      <w:r w:rsidR="00F07919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1</w:t>
      </w:r>
      <w:r w:rsidR="00C475C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月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4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日起至</w:t>
      </w:r>
      <w:r w:rsidR="00825883" w:rsidRPr="0000455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20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19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</w:t>
      </w:r>
      <w:r w:rsidR="0059558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月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6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日止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。</w:t>
      </w:r>
    </w:p>
    <w:p w:rsidR="00004559" w:rsidRPr="00004559" w:rsidRDefault="00F161B7" w:rsidP="00004559">
      <w:pPr>
        <w:pStyle w:val="a8"/>
        <w:numPr>
          <w:ilvl w:val="0"/>
          <w:numId w:val="2"/>
        </w:numPr>
        <w:snapToGrid w:val="0"/>
        <w:spacing w:line="320" w:lineRule="atLeast"/>
        <w:ind w:leftChars="0" w:left="482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動辦法：</w:t>
      </w:r>
      <w:r w:rsidR="00FA6F78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【10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8</w:t>
      </w:r>
      <w:r w:rsidR="00725814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元智大學</w:t>
      </w:r>
      <w:r w:rsidR="00E54CF7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EMBA</w:t>
      </w:r>
      <w:r w:rsidR="0059558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推薦活動報名表】印下後</w:t>
      </w:r>
      <w:r w:rsidR="00004559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以下</w:t>
      </w:r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列</w:t>
      </w:r>
      <w:r w:rsidR="00004559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方式回傳</w:t>
      </w:r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</w:p>
    <w:p w:rsidR="00004559" w:rsidRPr="00004559" w:rsidRDefault="00004559" w:rsidP="00004559">
      <w:pPr>
        <w:pStyle w:val="a8"/>
        <w:numPr>
          <w:ilvl w:val="0"/>
          <w:numId w:val="5"/>
        </w:numPr>
        <w:snapToGrid w:val="0"/>
        <w:spacing w:line="320" w:lineRule="atLeast"/>
        <w:ind w:leftChars="0"/>
        <w:rPr>
          <w:rFonts w:ascii="微軟正黑體" w:eastAsia="微軟正黑體" w:hAnsi="微軟正黑體"/>
          <w:szCs w:val="24"/>
        </w:rPr>
      </w:pPr>
      <w:r w:rsidRPr="00D46315">
        <w:rPr>
          <w:rFonts w:ascii="微軟正黑體" w:eastAsia="微軟正黑體" w:hAnsi="微軟正黑體" w:hint="eastAsia"/>
          <w:b/>
          <w:bCs/>
          <w:color w:val="0000FF"/>
          <w:szCs w:val="24"/>
          <w:u w:val="single"/>
        </w:rPr>
        <w:t>【</w:t>
      </w:r>
      <w:r w:rsidRPr="00D46315">
        <w:rPr>
          <w:rFonts w:ascii="微軟正黑體" w:eastAsia="微軟正黑體" w:hAnsi="微軟正黑體"/>
          <w:b/>
          <w:bCs/>
          <w:color w:val="0000FF"/>
          <w:szCs w:val="24"/>
          <w:u w:val="single"/>
        </w:rPr>
        <w:t>Email</w:t>
      </w:r>
      <w:r w:rsidRPr="00D46315">
        <w:rPr>
          <w:rFonts w:ascii="微軟正黑體" w:eastAsia="微軟正黑體" w:hAnsi="微軟正黑體" w:hint="eastAsia"/>
          <w:b/>
          <w:bCs/>
          <w:color w:val="0000FF"/>
          <w:szCs w:val="24"/>
          <w:u w:val="single"/>
        </w:rPr>
        <w:t>回傳】</w:t>
      </w:r>
      <w:r w:rsidRPr="00004559">
        <w:rPr>
          <w:rFonts w:ascii="微軟正黑體" w:eastAsia="微軟正黑體" w:hAnsi="微軟正黑體" w:hint="eastAsia"/>
          <w:szCs w:val="24"/>
        </w:rPr>
        <w:t>請將</w:t>
      </w:r>
      <w:proofErr w:type="gramStart"/>
      <w:r w:rsidR="00D46315">
        <w:rPr>
          <w:rFonts w:ascii="微軟正黑體" w:eastAsia="微軟正黑體" w:hAnsi="微軟正黑體" w:hint="eastAsia"/>
          <w:szCs w:val="24"/>
        </w:rPr>
        <w:t>此表</w:t>
      </w:r>
      <w:r w:rsidRPr="00004559">
        <w:rPr>
          <w:rFonts w:ascii="微軟正黑體" w:eastAsia="微軟正黑體" w:hAnsi="微軟正黑體" w:hint="eastAsia"/>
          <w:szCs w:val="24"/>
        </w:rPr>
        <w:t>回</w:t>
      </w:r>
      <w:proofErr w:type="gramEnd"/>
      <w:r w:rsidRPr="00004559">
        <w:rPr>
          <w:rFonts w:ascii="微軟正黑體" w:eastAsia="微軟正黑體" w:hAnsi="微軟正黑體" w:hint="eastAsia"/>
          <w:szCs w:val="24"/>
        </w:rPr>
        <w:t>傳</w:t>
      </w:r>
      <w:hyperlink r:id="rId9" w:history="1">
        <w:r w:rsidRPr="00004559">
          <w:rPr>
            <w:rStyle w:val="ac"/>
            <w:rFonts w:ascii="微軟正黑體" w:eastAsia="微軟正黑體" w:hAnsi="微軟正黑體"/>
            <w:szCs w:val="24"/>
          </w:rPr>
          <w:t>dorota@saturn.yzu.edu.tw</w:t>
        </w:r>
      </w:hyperlink>
    </w:p>
    <w:p w:rsidR="00004559" w:rsidRPr="00004559" w:rsidRDefault="00004559" w:rsidP="00004559">
      <w:pPr>
        <w:pStyle w:val="a8"/>
        <w:numPr>
          <w:ilvl w:val="0"/>
          <w:numId w:val="5"/>
        </w:numPr>
        <w:snapToGrid w:val="0"/>
        <w:spacing w:line="320" w:lineRule="atLeast"/>
        <w:ind w:leftChars="0"/>
        <w:rPr>
          <w:rFonts w:ascii="微軟正黑體" w:eastAsia="微軟正黑體" w:hAnsi="微軟正黑體"/>
          <w:szCs w:val="24"/>
        </w:rPr>
      </w:pPr>
      <w:r w:rsidRPr="00D46315">
        <w:rPr>
          <w:rFonts w:ascii="微軟正黑體" w:eastAsia="微軟正黑體" w:hAnsi="微軟正黑體" w:hint="eastAsia"/>
          <w:b/>
          <w:bCs/>
          <w:color w:val="0000FF"/>
          <w:szCs w:val="24"/>
          <w:u w:val="single"/>
        </w:rPr>
        <w:t>【傳真回傳】</w:t>
      </w:r>
      <w:r w:rsidRPr="00004559">
        <w:rPr>
          <w:rFonts w:ascii="微軟正黑體" w:eastAsia="微軟正黑體" w:hAnsi="微軟正黑體" w:hint="eastAsia"/>
          <w:szCs w:val="24"/>
        </w:rPr>
        <w:t>請將</w:t>
      </w:r>
      <w:proofErr w:type="gramStart"/>
      <w:r w:rsidR="00D46315">
        <w:rPr>
          <w:rFonts w:ascii="微軟正黑體" w:eastAsia="微軟正黑體" w:hAnsi="微軟正黑體" w:hint="eastAsia"/>
          <w:szCs w:val="24"/>
        </w:rPr>
        <w:t>此表</w:t>
      </w:r>
      <w:r w:rsidRPr="00004559">
        <w:rPr>
          <w:rFonts w:ascii="微軟正黑體" w:eastAsia="微軟正黑體" w:hAnsi="微軟正黑體" w:hint="eastAsia"/>
          <w:szCs w:val="24"/>
        </w:rPr>
        <w:t>回</w:t>
      </w:r>
      <w:proofErr w:type="gramEnd"/>
      <w:r w:rsidRPr="00004559">
        <w:rPr>
          <w:rFonts w:ascii="微軟正黑體" w:eastAsia="微軟正黑體" w:hAnsi="微軟正黑體" w:hint="eastAsia"/>
          <w:szCs w:val="24"/>
        </w:rPr>
        <w:t>傳至</w:t>
      </w:r>
      <w:r w:rsidRPr="00004559">
        <w:rPr>
          <w:rFonts w:ascii="微軟正黑體" w:eastAsia="微軟正黑體" w:hAnsi="微軟正黑體"/>
          <w:szCs w:val="24"/>
        </w:rPr>
        <w:t>03-4358912</w:t>
      </w:r>
    </w:p>
    <w:p w:rsidR="00FA6F78" w:rsidRPr="00004559" w:rsidRDefault="00FA6F78" w:rsidP="00004559">
      <w:pPr>
        <w:pStyle w:val="a8"/>
        <w:snapToGrid w:val="0"/>
        <w:spacing w:line="320" w:lineRule="atLeast"/>
        <w:ind w:leftChars="0" w:left="482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為感謝您的推薦，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報考名單經確認後</w:t>
      </w:r>
      <w:r w:rsidR="00725814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前</w:t>
      </w:r>
      <w:proofErr w:type="gramStart"/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30位名回傳</w:t>
      </w:r>
      <w:proofErr w:type="gramEnd"/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表格者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EMBA辦公室將於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2019</w:t>
      </w:r>
      <w:r w:rsidR="00C416ED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</w:t>
      </w:r>
      <w:r w:rsidR="0059558F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3</w:t>
      </w:r>
      <w:r w:rsidR="00C416ED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月</w:t>
      </w:r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中旬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通知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  <w:u w:val="single"/>
        </w:rPr>
        <w:t>推薦人</w:t>
      </w:r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至辦公室領取</w:t>
      </w:r>
      <w:proofErr w:type="gramStart"/>
      <w:r w:rsid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元智管院</w:t>
      </w:r>
      <w:proofErr w:type="gramEnd"/>
      <w:r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專屬限量</w:t>
      </w:r>
      <w:r w:rsidR="00225A4A" w:rsidRPr="0000455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禮品</w:t>
      </w:r>
      <w:r w:rsidR="00CB044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!!</w:t>
      </w:r>
    </w:p>
    <w:tbl>
      <w:tblPr>
        <w:tblStyle w:val="a3"/>
        <w:tblW w:w="8897" w:type="dxa"/>
        <w:tblInd w:w="671" w:type="dxa"/>
        <w:tblLook w:val="04A0" w:firstRow="1" w:lastRow="0" w:firstColumn="1" w:lastColumn="0" w:noHBand="0" w:noVBand="1"/>
      </w:tblPr>
      <w:tblGrid>
        <w:gridCol w:w="3265"/>
        <w:gridCol w:w="2976"/>
        <w:gridCol w:w="2656"/>
      </w:tblGrid>
      <w:tr w:rsidR="00F161B7" w:rsidRPr="00004559" w:rsidTr="00977375">
        <w:trPr>
          <w:trHeight w:hRule="exact" w:val="595"/>
        </w:trPr>
        <w:tc>
          <w:tcPr>
            <w:tcW w:w="8897" w:type="dxa"/>
            <w:gridSpan w:val="3"/>
            <w:shd w:val="clear" w:color="auto" w:fill="FF9900"/>
          </w:tcPr>
          <w:p w:rsidR="00F161B7" w:rsidRPr="00004559" w:rsidRDefault="00F161B7" w:rsidP="00977375">
            <w:pPr>
              <w:spacing w:line="360" w:lineRule="auto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  <w:r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10</w:t>
            </w:r>
            <w:r w:rsidR="00CB0445"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8</w:t>
            </w:r>
            <w:r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學年度</w:t>
            </w:r>
            <w:r w:rsidR="00725814"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 </w:t>
            </w:r>
            <w:r w:rsidR="00225A4A"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元智</w:t>
            </w:r>
            <w:r w:rsidR="00725814"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EMB</w:t>
            </w:r>
            <w:r w:rsidR="00225A4A"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A</w:t>
            </w:r>
            <w:r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推薦表</w:t>
            </w:r>
          </w:p>
        </w:tc>
      </w:tr>
      <w:tr w:rsidR="00F161B7" w:rsidRPr="00004559" w:rsidTr="00CB0445">
        <w:trPr>
          <w:trHeight w:val="454"/>
        </w:trPr>
        <w:tc>
          <w:tcPr>
            <w:tcW w:w="3265" w:type="dxa"/>
          </w:tcPr>
          <w:p w:rsidR="00F161B7" w:rsidRPr="00004559" w:rsidRDefault="00CB0445" w:rsidP="00F161B7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姓名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5632" w:type="dxa"/>
            <w:gridSpan w:val="2"/>
          </w:tcPr>
          <w:p w:rsidR="00F161B7" w:rsidRPr="00B36242" w:rsidRDefault="00B36242" w:rsidP="00CB0445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身分別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：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元智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EMBA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校友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元智</w:t>
            </w:r>
            <w:r w:rsid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教職員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元智</w:t>
            </w:r>
            <w:r w:rsid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大學</w:t>
            </w:r>
            <w:r w:rsidR="00CB0445"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校友</w:t>
            </w:r>
          </w:p>
        </w:tc>
      </w:tr>
      <w:tr w:rsidR="00F161B7" w:rsidRPr="00004559" w:rsidTr="00CB0445">
        <w:trPr>
          <w:trHeight w:val="454"/>
        </w:trPr>
        <w:tc>
          <w:tcPr>
            <w:tcW w:w="3265" w:type="dxa"/>
          </w:tcPr>
          <w:p w:rsidR="00F161B7" w:rsidRPr="00004559" w:rsidRDefault="00F161B7" w:rsidP="00F161B7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連絡電話：</w:t>
            </w:r>
          </w:p>
        </w:tc>
        <w:tc>
          <w:tcPr>
            <w:tcW w:w="5632" w:type="dxa"/>
            <w:gridSpan w:val="2"/>
          </w:tcPr>
          <w:p w:rsidR="00F161B7" w:rsidRPr="00004559" w:rsidRDefault="00F161B7" w:rsidP="00F161B7">
            <w:pPr>
              <w:spacing w:line="36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  <w:tr w:rsidR="00F161B7" w:rsidRPr="00004559" w:rsidTr="00CB0445">
        <w:trPr>
          <w:trHeight w:val="454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:rsidR="00F161B7" w:rsidRPr="00004559" w:rsidRDefault="00F161B7" w:rsidP="00CB0445">
            <w:pPr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若為畢業校友，請選擇領取禮品的方式：</w:t>
            </w:r>
          </w:p>
          <w:p w:rsidR="00F161B7" w:rsidRPr="00004559" w:rsidRDefault="00977375" w:rsidP="00CB0445">
            <w:pPr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於辦公室</w:t>
            </w:r>
            <w:r w:rsidR="00004559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上班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時間回校領取</w:t>
            </w:r>
            <w:r w:rsid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。</w:t>
            </w:r>
          </w:p>
          <w:p w:rsidR="00F161B7" w:rsidRPr="00004559" w:rsidRDefault="00977375" w:rsidP="00CB0445">
            <w:pPr>
              <w:snapToGrid w:val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郵寄地址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  <w:u w:val="single"/>
              </w:rPr>
              <w:t xml:space="preserve"> (郵遞區號)                                              </w:t>
            </w:r>
            <w:r w:rsid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  <w:u w:val="single"/>
              </w:rPr>
              <w:t xml:space="preserve">          </w:t>
            </w:r>
          </w:p>
        </w:tc>
      </w:tr>
      <w:tr w:rsidR="00F161B7" w:rsidRPr="00004559" w:rsidTr="00977375">
        <w:trPr>
          <w:trHeight w:hRule="exact" w:val="595"/>
        </w:trPr>
        <w:tc>
          <w:tcPr>
            <w:tcW w:w="8897" w:type="dxa"/>
            <w:gridSpan w:val="3"/>
            <w:shd w:val="clear" w:color="auto" w:fill="FF9900"/>
          </w:tcPr>
          <w:p w:rsidR="00F161B7" w:rsidRPr="00004559" w:rsidRDefault="00F161B7" w:rsidP="00977375">
            <w:pPr>
              <w:spacing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7737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28"/>
                <w:szCs w:val="24"/>
              </w:rPr>
              <w:t>推薦名單</w:t>
            </w:r>
          </w:p>
        </w:tc>
      </w:tr>
      <w:tr w:rsidR="00F161B7" w:rsidRPr="00004559" w:rsidTr="00977375">
        <w:trPr>
          <w:trHeight w:val="454"/>
        </w:trPr>
        <w:tc>
          <w:tcPr>
            <w:tcW w:w="3265" w:type="dxa"/>
            <w:vAlign w:val="center"/>
          </w:tcPr>
          <w:p w:rsidR="00F161B7" w:rsidRPr="00004559" w:rsidRDefault="00CB0445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被推薦人</w:t>
            </w:r>
            <w:r w:rsidR="00F161B7"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姓名：</w:t>
            </w:r>
            <w:r w:rsidR="00F161B7" w:rsidRPr="00004559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F161B7" w:rsidRPr="00004559" w:rsidRDefault="00F161B7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連絡電話：</w:t>
            </w:r>
          </w:p>
        </w:tc>
        <w:tc>
          <w:tcPr>
            <w:tcW w:w="2656" w:type="dxa"/>
            <w:vAlign w:val="center"/>
          </w:tcPr>
          <w:p w:rsidR="00F161B7" w:rsidRPr="00004559" w:rsidRDefault="00CB0445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是否報考108？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是</w:t>
            </w:r>
            <w:proofErr w:type="gramStart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proofErr w:type="gramEnd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否</w:t>
            </w:r>
          </w:p>
        </w:tc>
      </w:tr>
      <w:tr w:rsidR="00CB0445" w:rsidRPr="00004559" w:rsidTr="00977375">
        <w:trPr>
          <w:trHeight w:val="454"/>
        </w:trPr>
        <w:tc>
          <w:tcPr>
            <w:tcW w:w="3265" w:type="dxa"/>
            <w:vAlign w:val="center"/>
          </w:tcPr>
          <w:p w:rsidR="00CB0445" w:rsidRDefault="00CB0445" w:rsidP="00CB0445">
            <w:pPr>
              <w:jc w:val="both"/>
            </w:pPr>
            <w:r w:rsidRPr="009A44B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被推薦人姓名：</w:t>
            </w:r>
            <w:r w:rsidRPr="009A44BD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B0445" w:rsidRPr="00004559" w:rsidRDefault="00CB0445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連絡電話：</w:t>
            </w:r>
          </w:p>
        </w:tc>
        <w:tc>
          <w:tcPr>
            <w:tcW w:w="2656" w:type="dxa"/>
            <w:vAlign w:val="center"/>
          </w:tcPr>
          <w:p w:rsidR="00CB0445" w:rsidRPr="00004559" w:rsidRDefault="00CB0445" w:rsidP="00461D7F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是否報考108？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是</w:t>
            </w:r>
            <w:proofErr w:type="gramStart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proofErr w:type="gramEnd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否</w:t>
            </w:r>
          </w:p>
        </w:tc>
      </w:tr>
      <w:tr w:rsidR="00CB0445" w:rsidRPr="00004559" w:rsidTr="00977375">
        <w:trPr>
          <w:trHeight w:val="454"/>
        </w:trPr>
        <w:tc>
          <w:tcPr>
            <w:tcW w:w="3265" w:type="dxa"/>
            <w:vAlign w:val="center"/>
          </w:tcPr>
          <w:p w:rsidR="00CB0445" w:rsidRDefault="00CB0445" w:rsidP="00CB0445">
            <w:pPr>
              <w:jc w:val="both"/>
            </w:pPr>
            <w:r w:rsidRPr="009A44B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被推薦人姓名：</w:t>
            </w:r>
            <w:r w:rsidRPr="009A44BD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B0445" w:rsidRPr="00004559" w:rsidRDefault="00CB0445" w:rsidP="00CB0445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00455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連絡電話：</w:t>
            </w:r>
          </w:p>
        </w:tc>
        <w:tc>
          <w:tcPr>
            <w:tcW w:w="2656" w:type="dxa"/>
            <w:vAlign w:val="center"/>
          </w:tcPr>
          <w:p w:rsidR="00CB0445" w:rsidRPr="00004559" w:rsidRDefault="00CB0445" w:rsidP="00461D7F">
            <w:pPr>
              <w:spacing w:line="360" w:lineRule="auto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是否報考108？</w:t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是</w:t>
            </w:r>
            <w:proofErr w:type="gramStart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0"/>
              </w:rPr>
              <w:sym w:font="Wingdings" w:char="F06F"/>
            </w:r>
            <w:proofErr w:type="gramEnd"/>
            <w:r w:rsidRPr="00CB044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0"/>
              </w:rPr>
              <w:t>否</w:t>
            </w:r>
          </w:p>
        </w:tc>
      </w:tr>
    </w:tbl>
    <w:p w:rsidR="00CB0445" w:rsidRDefault="00CB0445" w:rsidP="005E1D63">
      <w:pPr>
        <w:spacing w:line="360" w:lineRule="auto"/>
        <w:ind w:leftChars="177" w:left="425"/>
        <w:jc w:val="center"/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5655423" cy="2639833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1200x700_11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609" cy="26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15" w:rsidRPr="00D46315" w:rsidRDefault="00D46315" w:rsidP="00D46315">
      <w:pPr>
        <w:widowControl/>
        <w:ind w:leftChars="177" w:left="425"/>
        <w:jc w:val="center"/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</w:pPr>
      <w:r w:rsidRPr="00D46315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32"/>
          <w:szCs w:val="19"/>
        </w:rPr>
        <w:sym w:font="Wingdings 2" w:char="F03C"/>
      </w:r>
      <w:r w:rsidRPr="00D46315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32"/>
          <w:szCs w:val="19"/>
        </w:rPr>
        <w:sym w:font="Wingdings 2" w:char="F03C"/>
      </w:r>
      <w:r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  <w:t>感謝您的推薦，讓更多人知道元智EMBA的好</w:t>
      </w:r>
      <w:r w:rsidRPr="00D46315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32"/>
          <w:szCs w:val="19"/>
        </w:rPr>
        <w:sym w:font="Wingdings 2" w:char="F03C"/>
      </w:r>
      <w:r w:rsidRPr="00D46315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32"/>
          <w:szCs w:val="19"/>
        </w:rPr>
        <w:sym w:font="Wingdings 2" w:char="F03C"/>
      </w:r>
    </w:p>
    <w:p w:rsidR="00977375" w:rsidRDefault="00977375" w:rsidP="00977375">
      <w:pPr>
        <w:widowControl/>
        <w:jc w:val="right"/>
        <w:rPr>
          <w:rFonts w:ascii="微軟正黑體" w:eastAsia="微軟正黑體" w:hAnsi="微軟正黑體" w:cs="新細明體"/>
          <w:bCs/>
          <w:noProof/>
          <w:color w:val="000000" w:themeColor="text1"/>
          <w:kern w:val="0"/>
          <w:sz w:val="19"/>
          <w:szCs w:val="19"/>
        </w:rPr>
      </w:pPr>
      <w:r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  <w:t>32003桃園市中壢區遠東路135號60502室</w:t>
      </w:r>
    </w:p>
    <w:p w:rsidR="00977375" w:rsidRDefault="00977375" w:rsidP="00977375">
      <w:pPr>
        <w:widowControl/>
        <w:jc w:val="right"/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</w:pPr>
      <w:r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  <w:t>TEL：(03)4638800分機6071、6072,(03)4620281</w:t>
      </w:r>
    </w:p>
    <w:p w:rsidR="00977375" w:rsidRDefault="00D46315" w:rsidP="00977375">
      <w:pPr>
        <w:widowControl/>
        <w:jc w:val="right"/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</w:pPr>
      <w:r>
        <w:rPr>
          <w:rFonts w:ascii="Georgia" w:eastAsia="新細明體" w:hAnsi="Georgia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29EAAD5F" wp14:editId="2B09D8CD">
            <wp:simplePos x="0" y="0"/>
            <wp:positionH relativeFrom="column">
              <wp:posOffset>1545590</wp:posOffset>
            </wp:positionH>
            <wp:positionV relativeFrom="paragraph">
              <wp:posOffset>100330</wp:posOffset>
            </wp:positionV>
            <wp:extent cx="1431290" cy="564515"/>
            <wp:effectExtent l="0" t="0" r="0" b="6985"/>
            <wp:wrapNone/>
            <wp:docPr id="2" name="圖片 2" descr="EMBA LOGO C去背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EMBA LOGO C去背(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375">
        <w:rPr>
          <w:rFonts w:ascii="微軟正黑體" w:eastAsia="微軟正黑體" w:hAnsi="微軟正黑體" w:cs="新細明體" w:hint="eastAsia"/>
          <w:bCs/>
          <w:noProof/>
          <w:color w:val="000000" w:themeColor="text1"/>
          <w:kern w:val="0"/>
          <w:sz w:val="19"/>
          <w:szCs w:val="19"/>
        </w:rPr>
        <w:t>FAX：(03)4358912</w:t>
      </w:r>
    </w:p>
    <w:p w:rsidR="00977375" w:rsidRDefault="00977375" w:rsidP="00977375">
      <w:pPr>
        <w:widowControl/>
        <w:jc w:val="right"/>
        <w:rPr>
          <w:rFonts w:ascii="微軟正黑體" w:eastAsia="微軟正黑體" w:hAnsi="微軟正黑體" w:cs="新細明體" w:hint="eastAsia"/>
          <w:bCs/>
          <w:noProof/>
          <w:color w:val="FF3300"/>
          <w:kern w:val="0"/>
          <w:sz w:val="19"/>
          <w:szCs w:val="19"/>
          <w:u w:val="single"/>
        </w:rPr>
      </w:pPr>
      <w:r>
        <w:rPr>
          <w:rFonts w:ascii="微軟正黑體" w:eastAsia="微軟正黑體" w:hAnsi="微軟正黑體" w:cs="新細明體" w:hint="eastAsia"/>
          <w:bCs/>
          <w:noProof/>
          <w:kern w:val="0"/>
          <w:sz w:val="19"/>
          <w:szCs w:val="19"/>
        </w:rPr>
        <w:t>官方網站：</w:t>
      </w:r>
      <w:hyperlink r:id="rId12" w:history="1">
        <w:r>
          <w:rPr>
            <w:rStyle w:val="ac"/>
            <w:rFonts w:ascii="微軟正黑體" w:eastAsia="微軟正黑體" w:hAnsi="微軟正黑體" w:cs="新細明體" w:hint="eastAsia"/>
            <w:bCs/>
            <w:noProof/>
            <w:kern w:val="0"/>
            <w:sz w:val="19"/>
            <w:szCs w:val="19"/>
          </w:rPr>
          <w:t>http://www.cm.yzu.edu.tw/em</w:t>
        </w:r>
        <w:bookmarkStart w:id="0" w:name="_GoBack"/>
        <w:bookmarkEnd w:id="0"/>
        <w:r>
          <w:rPr>
            <w:rStyle w:val="ac"/>
            <w:rFonts w:ascii="微軟正黑體" w:eastAsia="微軟正黑體" w:hAnsi="微軟正黑體" w:cs="新細明體" w:hint="eastAsia"/>
            <w:bCs/>
            <w:noProof/>
            <w:kern w:val="0"/>
            <w:sz w:val="19"/>
            <w:szCs w:val="19"/>
          </w:rPr>
          <w:t>b</w:t>
        </w:r>
        <w:r>
          <w:rPr>
            <w:rStyle w:val="ac"/>
            <w:rFonts w:ascii="微軟正黑體" w:eastAsia="微軟正黑體" w:hAnsi="微軟正黑體" w:cs="新細明體" w:hint="eastAsia"/>
            <w:bCs/>
            <w:noProof/>
            <w:kern w:val="0"/>
            <w:sz w:val="19"/>
            <w:szCs w:val="19"/>
          </w:rPr>
          <w:t>a/</w:t>
        </w:r>
      </w:hyperlink>
    </w:p>
    <w:p w:rsidR="00977375" w:rsidRPr="00977375" w:rsidRDefault="00977375" w:rsidP="00977375">
      <w:pPr>
        <w:widowControl/>
        <w:jc w:val="right"/>
        <w:rPr>
          <w:rFonts w:ascii="微軟正黑體" w:eastAsia="微軟正黑體" w:hAnsi="微軟正黑體" w:cs="新細明體"/>
          <w:bCs/>
          <w:noProof/>
          <w:color w:val="FF3300"/>
          <w:kern w:val="0"/>
          <w:sz w:val="19"/>
          <w:szCs w:val="19"/>
          <w:u w:val="single"/>
        </w:rPr>
      </w:pPr>
      <w:r>
        <w:rPr>
          <w:rFonts w:ascii="微軟正黑體" w:eastAsia="微軟正黑體" w:hAnsi="微軟正黑體" w:cs="新細明體" w:hint="eastAsia"/>
          <w:bCs/>
          <w:noProof/>
          <w:kern w:val="0"/>
          <w:sz w:val="19"/>
          <w:szCs w:val="19"/>
        </w:rPr>
        <w:t>FB粉絲專頁：</w:t>
      </w:r>
      <w:hyperlink r:id="rId13" w:history="1">
        <w:r>
          <w:rPr>
            <w:rStyle w:val="ac"/>
            <w:rFonts w:ascii="微軟正黑體" w:eastAsia="微軟正黑體" w:hAnsi="微軟正黑體" w:cs="新細明體" w:hint="eastAsia"/>
            <w:bCs/>
            <w:noProof/>
            <w:kern w:val="0"/>
            <w:sz w:val="19"/>
            <w:szCs w:val="19"/>
          </w:rPr>
          <w:t>https://www.facebook.com/yzu.cm.emba/</w:t>
        </w:r>
      </w:hyperlink>
    </w:p>
    <w:sectPr w:rsidR="00977375" w:rsidRPr="00977375" w:rsidSect="00CB0445">
      <w:pgSz w:w="11906" w:h="16838"/>
      <w:pgMar w:top="567" w:right="1134" w:bottom="567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EB" w:rsidRDefault="00451FEB"/>
  </w:endnote>
  <w:endnote w:type="continuationSeparator" w:id="0">
    <w:p w:rsidR="00451FEB" w:rsidRDefault="0045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EB" w:rsidRDefault="00451FEB"/>
  </w:footnote>
  <w:footnote w:type="continuationSeparator" w:id="0">
    <w:p w:rsidR="00451FEB" w:rsidRDefault="00451F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75pt;height:8.75pt" o:bullet="t">
        <v:imagedata r:id="rId1" o:title="BD14871_"/>
      </v:shape>
    </w:pict>
  </w:numPicBullet>
  <w:abstractNum w:abstractNumId="0">
    <w:nsid w:val="07E878E3"/>
    <w:multiLevelType w:val="hybridMultilevel"/>
    <w:tmpl w:val="BAB8B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E5157A"/>
    <w:multiLevelType w:val="hybridMultilevel"/>
    <w:tmpl w:val="507870C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25236DAD"/>
    <w:multiLevelType w:val="hybridMultilevel"/>
    <w:tmpl w:val="1E589AAE"/>
    <w:lvl w:ilvl="0" w:tplc="5484B9C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C5342E"/>
    <w:multiLevelType w:val="hybridMultilevel"/>
    <w:tmpl w:val="5E7633C0"/>
    <w:lvl w:ilvl="0" w:tplc="225691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C42D48"/>
    <w:multiLevelType w:val="hybridMultilevel"/>
    <w:tmpl w:val="88547EB2"/>
    <w:lvl w:ilvl="0" w:tplc="7A2C7EE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6A"/>
    <w:rsid w:val="00004559"/>
    <w:rsid w:val="00006C02"/>
    <w:rsid w:val="00012728"/>
    <w:rsid w:val="00040F65"/>
    <w:rsid w:val="00046220"/>
    <w:rsid w:val="00051628"/>
    <w:rsid w:val="00065691"/>
    <w:rsid w:val="00093928"/>
    <w:rsid w:val="001279CB"/>
    <w:rsid w:val="00192058"/>
    <w:rsid w:val="001946F9"/>
    <w:rsid w:val="001B2CCE"/>
    <w:rsid w:val="001B5691"/>
    <w:rsid w:val="001C5B00"/>
    <w:rsid w:val="001E3989"/>
    <w:rsid w:val="00225A4A"/>
    <w:rsid w:val="002631CC"/>
    <w:rsid w:val="00292D33"/>
    <w:rsid w:val="002D5846"/>
    <w:rsid w:val="002E6CE6"/>
    <w:rsid w:val="002F7582"/>
    <w:rsid w:val="00304834"/>
    <w:rsid w:val="00314BAD"/>
    <w:rsid w:val="00371120"/>
    <w:rsid w:val="00377176"/>
    <w:rsid w:val="0038304F"/>
    <w:rsid w:val="003844B9"/>
    <w:rsid w:val="003B34FD"/>
    <w:rsid w:val="003E4768"/>
    <w:rsid w:val="003E4AC6"/>
    <w:rsid w:val="004430AC"/>
    <w:rsid w:val="0044561E"/>
    <w:rsid w:val="00451FEB"/>
    <w:rsid w:val="004550F1"/>
    <w:rsid w:val="0045680F"/>
    <w:rsid w:val="00477FE2"/>
    <w:rsid w:val="004840F3"/>
    <w:rsid w:val="004A0FEE"/>
    <w:rsid w:val="004A2E8E"/>
    <w:rsid w:val="004B0677"/>
    <w:rsid w:val="004C1C1D"/>
    <w:rsid w:val="004F17FE"/>
    <w:rsid w:val="004F42DE"/>
    <w:rsid w:val="005226CD"/>
    <w:rsid w:val="00530963"/>
    <w:rsid w:val="00530CBA"/>
    <w:rsid w:val="00541A1A"/>
    <w:rsid w:val="00552C86"/>
    <w:rsid w:val="005535F5"/>
    <w:rsid w:val="00586743"/>
    <w:rsid w:val="0059558F"/>
    <w:rsid w:val="005960BC"/>
    <w:rsid w:val="005C4C09"/>
    <w:rsid w:val="005E1D63"/>
    <w:rsid w:val="005E5C91"/>
    <w:rsid w:val="00636A31"/>
    <w:rsid w:val="006436C8"/>
    <w:rsid w:val="00651C71"/>
    <w:rsid w:val="00655166"/>
    <w:rsid w:val="00667981"/>
    <w:rsid w:val="006E6703"/>
    <w:rsid w:val="00720903"/>
    <w:rsid w:val="00725814"/>
    <w:rsid w:val="007447F6"/>
    <w:rsid w:val="007512AE"/>
    <w:rsid w:val="0077726E"/>
    <w:rsid w:val="007A009F"/>
    <w:rsid w:val="007C5DA7"/>
    <w:rsid w:val="007F6183"/>
    <w:rsid w:val="00800013"/>
    <w:rsid w:val="00801B90"/>
    <w:rsid w:val="008029A2"/>
    <w:rsid w:val="00811B46"/>
    <w:rsid w:val="008151D2"/>
    <w:rsid w:val="00821BCC"/>
    <w:rsid w:val="00825883"/>
    <w:rsid w:val="008371BE"/>
    <w:rsid w:val="00863897"/>
    <w:rsid w:val="008640B0"/>
    <w:rsid w:val="008B77E6"/>
    <w:rsid w:val="008C69A9"/>
    <w:rsid w:val="008D0F59"/>
    <w:rsid w:val="00906530"/>
    <w:rsid w:val="00915456"/>
    <w:rsid w:val="00915C26"/>
    <w:rsid w:val="00936F47"/>
    <w:rsid w:val="00977375"/>
    <w:rsid w:val="009A1723"/>
    <w:rsid w:val="009A4D35"/>
    <w:rsid w:val="00A10D16"/>
    <w:rsid w:val="00A41692"/>
    <w:rsid w:val="00A52FDA"/>
    <w:rsid w:val="00AA54F5"/>
    <w:rsid w:val="00AA74D7"/>
    <w:rsid w:val="00AB5F49"/>
    <w:rsid w:val="00AB7FB1"/>
    <w:rsid w:val="00AC01C8"/>
    <w:rsid w:val="00AC6232"/>
    <w:rsid w:val="00AD5D12"/>
    <w:rsid w:val="00AD7C1B"/>
    <w:rsid w:val="00AE0296"/>
    <w:rsid w:val="00B051FC"/>
    <w:rsid w:val="00B36242"/>
    <w:rsid w:val="00BB2E6A"/>
    <w:rsid w:val="00C22AD0"/>
    <w:rsid w:val="00C22DC2"/>
    <w:rsid w:val="00C416ED"/>
    <w:rsid w:val="00C475CF"/>
    <w:rsid w:val="00C63A5B"/>
    <w:rsid w:val="00C66C1E"/>
    <w:rsid w:val="00CA2DAF"/>
    <w:rsid w:val="00CB0445"/>
    <w:rsid w:val="00CD2C0F"/>
    <w:rsid w:val="00CE208D"/>
    <w:rsid w:val="00D37C31"/>
    <w:rsid w:val="00D46315"/>
    <w:rsid w:val="00D625CA"/>
    <w:rsid w:val="00D85C4B"/>
    <w:rsid w:val="00D8601F"/>
    <w:rsid w:val="00DB0892"/>
    <w:rsid w:val="00DB0FE9"/>
    <w:rsid w:val="00DF1D41"/>
    <w:rsid w:val="00E01DA2"/>
    <w:rsid w:val="00E33C9D"/>
    <w:rsid w:val="00E441D8"/>
    <w:rsid w:val="00E54CF7"/>
    <w:rsid w:val="00E55004"/>
    <w:rsid w:val="00E631BB"/>
    <w:rsid w:val="00E76CC8"/>
    <w:rsid w:val="00E84FB9"/>
    <w:rsid w:val="00E921D6"/>
    <w:rsid w:val="00EA0873"/>
    <w:rsid w:val="00EA0D23"/>
    <w:rsid w:val="00EA6B73"/>
    <w:rsid w:val="00EF0BF2"/>
    <w:rsid w:val="00EF7EFF"/>
    <w:rsid w:val="00F07919"/>
    <w:rsid w:val="00F161B7"/>
    <w:rsid w:val="00F23B76"/>
    <w:rsid w:val="00F52697"/>
    <w:rsid w:val="00F766D0"/>
    <w:rsid w:val="00F93A9B"/>
    <w:rsid w:val="00F94612"/>
    <w:rsid w:val="00FA6F78"/>
    <w:rsid w:val="00F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17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17C9"/>
    <w:rPr>
      <w:sz w:val="20"/>
      <w:szCs w:val="20"/>
    </w:rPr>
  </w:style>
  <w:style w:type="paragraph" w:styleId="a8">
    <w:name w:val="List Paragraph"/>
    <w:basedOn w:val="a"/>
    <w:uiPriority w:val="34"/>
    <w:qFormat/>
    <w:rsid w:val="00CE208D"/>
    <w:pPr>
      <w:ind w:leftChars="200" w:left="480"/>
    </w:pPr>
  </w:style>
  <w:style w:type="character" w:styleId="a9">
    <w:name w:val="Emphasis"/>
    <w:basedOn w:val="a0"/>
    <w:uiPriority w:val="20"/>
    <w:qFormat/>
    <w:rsid w:val="00DF1D4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F1D41"/>
  </w:style>
  <w:style w:type="paragraph" w:styleId="aa">
    <w:name w:val="Balloon Text"/>
    <w:basedOn w:val="a"/>
    <w:link w:val="ab"/>
    <w:uiPriority w:val="99"/>
    <w:semiHidden/>
    <w:unhideWhenUsed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21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68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17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1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17C9"/>
    <w:rPr>
      <w:sz w:val="20"/>
      <w:szCs w:val="20"/>
    </w:rPr>
  </w:style>
  <w:style w:type="paragraph" w:styleId="a8">
    <w:name w:val="List Paragraph"/>
    <w:basedOn w:val="a"/>
    <w:uiPriority w:val="34"/>
    <w:qFormat/>
    <w:rsid w:val="00CE208D"/>
    <w:pPr>
      <w:ind w:leftChars="200" w:left="480"/>
    </w:pPr>
  </w:style>
  <w:style w:type="character" w:styleId="a9">
    <w:name w:val="Emphasis"/>
    <w:basedOn w:val="a0"/>
    <w:uiPriority w:val="20"/>
    <w:qFormat/>
    <w:rsid w:val="00DF1D4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F1D41"/>
  </w:style>
  <w:style w:type="paragraph" w:styleId="aa">
    <w:name w:val="Balloon Text"/>
    <w:basedOn w:val="a"/>
    <w:link w:val="ab"/>
    <w:uiPriority w:val="99"/>
    <w:semiHidden/>
    <w:unhideWhenUsed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B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921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56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yzu.cm.emb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m.yzu.edu.tw/em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dorota@saturn.yzu.edu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4205-0154-45E3-82A9-53D80CB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3</cp:revision>
  <cp:lastPrinted>2018-01-04T08:24:00Z</cp:lastPrinted>
  <dcterms:created xsi:type="dcterms:W3CDTF">2018-12-05T08:49:00Z</dcterms:created>
  <dcterms:modified xsi:type="dcterms:W3CDTF">2018-12-05T08:55:00Z</dcterms:modified>
</cp:coreProperties>
</file>